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B8C85" w14:textId="77777777" w:rsidR="00AB10B4" w:rsidRPr="007C06BD" w:rsidRDefault="00F370A0" w:rsidP="00F370A0">
      <w:pPr>
        <w:jc w:val="center"/>
        <w:rPr>
          <w:rFonts w:ascii="Arial" w:hAnsi="Arial" w:cs="Arial"/>
          <w:sz w:val="24"/>
          <w:szCs w:val="24"/>
          <w:lang w:val="cy-GB"/>
        </w:rPr>
      </w:pPr>
      <w:bookmarkStart w:id="0" w:name="_GoBack"/>
      <w:bookmarkEnd w:id="0"/>
      <w:r w:rsidRPr="007C06BD">
        <w:rPr>
          <w:noProof/>
          <w:lang w:eastAsia="en-GB"/>
        </w:rPr>
        <w:drawing>
          <wp:inline distT="0" distB="0" distL="0" distR="0" wp14:anchorId="76DBCE7E" wp14:editId="698D9DF9">
            <wp:extent cx="778510" cy="704215"/>
            <wp:effectExtent l="0" t="0" r="2540" b="635"/>
            <wp:docPr id="1" name="Picture 1" descr="D:\Users\MitchellC\Objective\Objects\007 YC logo brow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Users\MitchellC\Objective\Objects\007 YC logo brown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04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CFF6AD" w14:textId="17F838FA" w:rsidR="00046291" w:rsidRPr="007C06BD" w:rsidRDefault="007C06BD" w:rsidP="00F370A0">
      <w:pPr>
        <w:jc w:val="center"/>
        <w:rPr>
          <w:rFonts w:ascii="Arial" w:hAnsi="Arial" w:cs="Arial"/>
          <w:b/>
          <w:lang w:val="cy-GB"/>
        </w:rPr>
      </w:pPr>
      <w:r w:rsidRPr="007C06BD">
        <w:rPr>
          <w:rFonts w:ascii="Arial" w:hAnsi="Arial" w:cs="Arial"/>
          <w:b/>
          <w:lang w:val="cy-GB"/>
        </w:rPr>
        <w:t xml:space="preserve">Gwobrau </w:t>
      </w:r>
      <w:r w:rsidR="00F370A0" w:rsidRPr="007C06BD">
        <w:rPr>
          <w:rFonts w:ascii="Arial" w:hAnsi="Arial" w:cs="Arial"/>
          <w:b/>
          <w:lang w:val="cy-GB"/>
        </w:rPr>
        <w:t xml:space="preserve">Ystadau Cymru </w:t>
      </w:r>
      <w:r w:rsidR="009B7689" w:rsidRPr="007C06BD">
        <w:rPr>
          <w:rFonts w:ascii="Arial" w:hAnsi="Arial" w:cs="Arial"/>
          <w:b/>
          <w:lang w:val="cy-GB"/>
        </w:rPr>
        <w:t>2021</w:t>
      </w:r>
    </w:p>
    <w:p w14:paraId="5B8ABEC1" w14:textId="73FC373B" w:rsidR="00F370A0" w:rsidRPr="007C06BD" w:rsidRDefault="007C06BD" w:rsidP="00F370A0">
      <w:pPr>
        <w:jc w:val="center"/>
        <w:rPr>
          <w:rFonts w:ascii="Arial" w:hAnsi="Arial" w:cs="Arial"/>
          <w:b/>
          <w:lang w:val="cy-GB"/>
        </w:rPr>
      </w:pPr>
      <w:r w:rsidRPr="007C06BD">
        <w:rPr>
          <w:rFonts w:ascii="Arial" w:hAnsi="Arial" w:cs="Arial"/>
          <w:b/>
          <w:lang w:val="cy-GB"/>
        </w:rPr>
        <w:t xml:space="preserve">Canllaw Ymgeisio </w:t>
      </w:r>
    </w:p>
    <w:p w14:paraId="74C4D64A" w14:textId="77777777" w:rsidR="00F370A0" w:rsidRPr="007C06BD" w:rsidRDefault="00F370A0" w:rsidP="00F370A0">
      <w:pPr>
        <w:rPr>
          <w:rFonts w:ascii="Arial" w:hAnsi="Arial" w:cs="Arial"/>
          <w:lang w:val="cy-GB"/>
        </w:rPr>
      </w:pPr>
    </w:p>
    <w:p w14:paraId="7CAC5F76" w14:textId="32997CA2" w:rsidR="007C06BD" w:rsidRPr="007C06BD" w:rsidRDefault="007C06BD" w:rsidP="00F370A0">
      <w:pPr>
        <w:rPr>
          <w:rFonts w:ascii="Arial" w:hAnsi="Arial" w:cs="Arial"/>
          <w:lang w:val="cy-GB"/>
        </w:rPr>
      </w:pPr>
      <w:r w:rsidRPr="007C06BD">
        <w:rPr>
          <w:rFonts w:ascii="Arial" w:hAnsi="Arial" w:cs="Arial"/>
          <w:lang w:val="cy-GB"/>
        </w:rPr>
        <w:t>Mae gwobrau Ystadau Cymru yn gyfle i ni wobrwyo</w:t>
      </w:r>
      <w:r w:rsidR="00ED53A8">
        <w:rPr>
          <w:rFonts w:ascii="Arial" w:hAnsi="Arial" w:cs="Arial"/>
          <w:lang w:val="cy-GB"/>
        </w:rPr>
        <w:t xml:space="preserve"> a rhannu</w:t>
      </w:r>
      <w:r w:rsidRPr="007C06BD">
        <w:rPr>
          <w:rFonts w:ascii="Arial" w:hAnsi="Arial" w:cs="Arial"/>
          <w:lang w:val="cy-GB"/>
        </w:rPr>
        <w:t xml:space="preserve">’r cydweithio sydd wedi bod yn digwydd ar draws ystâd gyhoeddus </w:t>
      </w:r>
      <w:r w:rsidR="00ED53A8">
        <w:rPr>
          <w:rFonts w:ascii="Arial" w:hAnsi="Arial" w:cs="Arial"/>
          <w:lang w:val="cy-GB"/>
        </w:rPr>
        <w:t>Cymru</w:t>
      </w:r>
      <w:r w:rsidRPr="007C06BD">
        <w:rPr>
          <w:rFonts w:ascii="Arial" w:hAnsi="Arial" w:cs="Arial"/>
          <w:lang w:val="cy-GB"/>
        </w:rPr>
        <w:t xml:space="preserve"> a</w:t>
      </w:r>
      <w:r w:rsidR="00ED53A8">
        <w:rPr>
          <w:rFonts w:ascii="Arial" w:hAnsi="Arial" w:cs="Arial"/>
          <w:lang w:val="cy-GB"/>
        </w:rPr>
        <w:t xml:space="preserve"> h</w:t>
      </w:r>
      <w:r w:rsidRPr="007C06BD">
        <w:rPr>
          <w:rFonts w:ascii="Arial" w:hAnsi="Arial" w:cs="Arial"/>
          <w:lang w:val="cy-GB"/>
        </w:rPr>
        <w:t xml:space="preserve">offem glywed am eich prosiectau chi. </w:t>
      </w:r>
    </w:p>
    <w:p w14:paraId="69EEC81F" w14:textId="454F2965" w:rsidR="007C06BD" w:rsidRDefault="007C06BD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yma’r amodau ar gyfer ymgeisio: </w:t>
      </w:r>
    </w:p>
    <w:p w14:paraId="3DE7827F" w14:textId="7A69A1F0" w:rsidR="007C06BD" w:rsidRDefault="007C06BD" w:rsidP="00E470FC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sefydliad sy’n ymgeisio yn perthyn i’r sector cyhoeddus yng Nghymru a chynhelir y prosiect yng Nghymru;</w:t>
      </w:r>
    </w:p>
    <w:p w14:paraId="761FEBBC" w14:textId="1899A407" w:rsidR="007C06BD" w:rsidRDefault="007C06BD" w:rsidP="00D2519D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y prosiect wedi’i gynnal gydag o leiaf un partner arall o’r sector cyhoeddus, y sector preifat neu’r trydydd sector; </w:t>
      </w:r>
    </w:p>
    <w:p w14:paraId="18C5A181" w14:textId="65EF1132" w:rsidR="007C06BD" w:rsidRDefault="007C06BD" w:rsidP="00E470FC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y prosiect wedi’i gynnal ar ôl Ebrill 2019; a </w:t>
      </w:r>
    </w:p>
    <w:p w14:paraId="319F1C8C" w14:textId="01EBEB3F" w:rsidR="007C06BD" w:rsidRPr="007C06BD" w:rsidRDefault="007C06BD" w:rsidP="004A2E24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 xml:space="preserve">Gellir enwebu prosiectau o fwy nag un categori, ond rhaid cyflwyno cais ar wahân ar gyfer pob categori. </w:t>
      </w:r>
    </w:p>
    <w:p w14:paraId="64DB5FA9" w14:textId="341B5EF5" w:rsidR="00E470FC" w:rsidRPr="007C06BD" w:rsidRDefault="007C06BD" w:rsidP="004A2E24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 xml:space="preserve">Dyddiad Cau Ganol Nos </w:t>
      </w:r>
      <w:r w:rsidR="00FC28E7" w:rsidRPr="007C06BD">
        <w:rPr>
          <w:rFonts w:ascii="Arial" w:hAnsi="Arial" w:cs="Arial"/>
          <w:lang w:val="cy-GB"/>
        </w:rPr>
        <w:t>3</w:t>
      </w:r>
      <w:r>
        <w:rPr>
          <w:rFonts w:ascii="Arial" w:hAnsi="Arial" w:cs="Arial"/>
          <w:lang w:val="cy-GB"/>
        </w:rPr>
        <w:t xml:space="preserve"> Hydref </w:t>
      </w:r>
      <w:r w:rsidR="00FC28E7" w:rsidRPr="007C06BD">
        <w:rPr>
          <w:rFonts w:ascii="Arial" w:hAnsi="Arial" w:cs="Arial"/>
          <w:lang w:val="cy-GB"/>
        </w:rPr>
        <w:t>2021</w:t>
      </w:r>
    </w:p>
    <w:p w14:paraId="782ADA5F" w14:textId="77777777" w:rsidR="00C37736" w:rsidRPr="007C06BD" w:rsidRDefault="00C37736" w:rsidP="00F370A0">
      <w:pPr>
        <w:rPr>
          <w:rFonts w:ascii="Arial" w:hAnsi="Arial" w:cs="Arial"/>
          <w:lang w:val="cy-GB"/>
        </w:rPr>
      </w:pPr>
    </w:p>
    <w:p w14:paraId="4084ED44" w14:textId="0DF21DA9" w:rsidR="009B7689" w:rsidRPr="007C06BD" w:rsidRDefault="007C06BD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ategorïau Gwobr</w:t>
      </w:r>
      <w:r w:rsidR="00ED53A8">
        <w:rPr>
          <w:rFonts w:ascii="Arial" w:hAnsi="Arial" w:cs="Arial"/>
          <w:b/>
          <w:lang w:val="cy-GB"/>
        </w:rPr>
        <w:t>au</w:t>
      </w:r>
      <w:r>
        <w:rPr>
          <w:rFonts w:ascii="Arial" w:hAnsi="Arial" w:cs="Arial"/>
          <w:b/>
          <w:lang w:val="cy-GB"/>
        </w:rPr>
        <w:t xml:space="preserve"> </w:t>
      </w:r>
      <w:r w:rsidR="009B7689" w:rsidRPr="007C06BD">
        <w:rPr>
          <w:rFonts w:ascii="Arial" w:hAnsi="Arial" w:cs="Arial"/>
          <w:b/>
          <w:lang w:val="cy-GB"/>
        </w:rPr>
        <w:t xml:space="preserve">YC 2021 </w:t>
      </w:r>
    </w:p>
    <w:p w14:paraId="0FF01CA5" w14:textId="77777777" w:rsidR="00326085" w:rsidRPr="007C06BD" w:rsidRDefault="00326085" w:rsidP="00F370A0">
      <w:pPr>
        <w:rPr>
          <w:rFonts w:ascii="Arial" w:hAnsi="Arial" w:cs="Arial"/>
          <w:b/>
          <w:lang w:val="cy-GB"/>
        </w:rPr>
      </w:pPr>
    </w:p>
    <w:p w14:paraId="1EFCD1B7" w14:textId="7F06FE3A" w:rsidR="00C37736" w:rsidRPr="007C06BD" w:rsidRDefault="007C06BD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Creu Twf Economaidd </w:t>
      </w:r>
    </w:p>
    <w:p w14:paraId="1278A7CC" w14:textId="28B04D35" w:rsidR="007C06BD" w:rsidRDefault="007C06BD" w:rsidP="00F370A0">
      <w:pPr>
        <w:rPr>
          <w:rFonts w:ascii="Arial" w:eastAsia="Times New Roman" w:hAnsi="Arial" w:cs="Arial"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t>Dangoswch sut yr ydych wedi defnyddio’r ystâd gyhoeddus i greu twf economaidd</w:t>
      </w:r>
      <w:r w:rsidR="00ED53A8">
        <w:rPr>
          <w:rFonts w:ascii="Arial" w:eastAsia="Times New Roman" w:hAnsi="Arial" w:cs="Arial"/>
          <w:lang w:val="cy-GB" w:eastAsia="en-GB"/>
        </w:rPr>
        <w:t xml:space="preserve"> e.e. </w:t>
      </w:r>
      <w:r>
        <w:rPr>
          <w:rFonts w:ascii="Arial" w:eastAsia="Times New Roman" w:hAnsi="Arial" w:cs="Arial"/>
          <w:lang w:val="cy-GB" w:eastAsia="en-GB"/>
        </w:rPr>
        <w:t xml:space="preserve">creu swyddi, cartrefi ac ati.  Rhoddir mwy o werth i brosiectau sydd wedi creu twf economaidd trwy elfen o </w:t>
      </w:r>
      <w:r w:rsidR="00ED53A8">
        <w:rPr>
          <w:rFonts w:ascii="Arial" w:eastAsia="Times New Roman" w:hAnsi="Arial" w:cs="Arial"/>
          <w:lang w:val="cy-GB" w:eastAsia="en-GB"/>
        </w:rPr>
        <w:t>gdweithio</w:t>
      </w:r>
      <w:r>
        <w:rPr>
          <w:rFonts w:ascii="Arial" w:eastAsia="Times New Roman" w:hAnsi="Arial" w:cs="Arial"/>
          <w:lang w:val="cy-GB" w:eastAsia="en-GB"/>
        </w:rPr>
        <w:t xml:space="preserve">. </w:t>
      </w:r>
    </w:p>
    <w:p w14:paraId="3663AB9C" w14:textId="77777777" w:rsidR="005838E5" w:rsidRPr="007C06BD" w:rsidRDefault="005838E5" w:rsidP="00F370A0">
      <w:pPr>
        <w:rPr>
          <w:rFonts w:ascii="Arial" w:eastAsia="Times New Roman" w:hAnsi="Arial" w:cs="Arial"/>
          <w:b/>
          <w:lang w:val="cy-GB" w:eastAsia="en-GB"/>
        </w:rPr>
      </w:pPr>
    </w:p>
    <w:p w14:paraId="31EA517C" w14:textId="2E25E030" w:rsidR="00326085" w:rsidRPr="007C06BD" w:rsidRDefault="007C06BD" w:rsidP="00F370A0">
      <w:pPr>
        <w:rPr>
          <w:rFonts w:ascii="Arial" w:eastAsia="Times New Roman" w:hAnsi="Arial" w:cs="Arial"/>
          <w:b/>
          <w:lang w:val="cy-GB" w:eastAsia="en-GB"/>
        </w:rPr>
      </w:pPr>
      <w:r>
        <w:rPr>
          <w:rFonts w:ascii="Arial" w:eastAsia="Times New Roman" w:hAnsi="Arial" w:cs="Arial"/>
          <w:b/>
          <w:lang w:val="cy-GB" w:eastAsia="en-GB"/>
        </w:rPr>
        <w:t xml:space="preserve">Cynaliadwyedd amgylcheddol </w:t>
      </w:r>
    </w:p>
    <w:p w14:paraId="399A9CF2" w14:textId="2D263FB8" w:rsidR="007C06BD" w:rsidRDefault="007C06BD" w:rsidP="00F370A0">
      <w:pPr>
        <w:rPr>
          <w:rFonts w:ascii="Arial" w:eastAsia="Times New Roman" w:hAnsi="Arial" w:cs="Arial"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t xml:space="preserve">Ystyr hyn yw’ch bod wedi rhyngweithio mewn ffordd gyfrifol â’r amgylchedd </w:t>
      </w:r>
      <w:r w:rsidR="00B31104">
        <w:rPr>
          <w:rFonts w:ascii="Arial" w:eastAsia="Times New Roman" w:hAnsi="Arial" w:cs="Arial"/>
          <w:lang w:val="cy-GB" w:eastAsia="en-GB"/>
        </w:rPr>
        <w:t xml:space="preserve">heb ddisbyddu na diraddio adnoddau naturiol a chan gynnal ansawdd tymor hir yr amgylchedd.  Dangoswch sut y mae’ch prosiect wedi sicrhau cynaliadwyedd amgylcheddol trwy gydweithio. </w:t>
      </w:r>
    </w:p>
    <w:p w14:paraId="5A17C031" w14:textId="77777777" w:rsidR="00326085" w:rsidRPr="007C06BD" w:rsidRDefault="00326085" w:rsidP="00F370A0">
      <w:pPr>
        <w:rPr>
          <w:rFonts w:ascii="Arial" w:hAnsi="Arial" w:cs="Arial"/>
          <w:b/>
          <w:lang w:val="cy-GB"/>
        </w:rPr>
      </w:pPr>
    </w:p>
    <w:p w14:paraId="76015EF0" w14:textId="56AD33B0" w:rsidR="00564739" w:rsidRPr="007C06BD" w:rsidRDefault="00B31104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Creu arloesedd </w:t>
      </w:r>
    </w:p>
    <w:p w14:paraId="3A15F3E2" w14:textId="07CC7548" w:rsidR="00B31104" w:rsidRDefault="00ED53A8" w:rsidP="005B5A9B">
      <w:pPr>
        <w:rPr>
          <w:rFonts w:ascii="Arial" w:eastAsia="Times New Roman" w:hAnsi="Arial" w:cs="Arial"/>
          <w:lang w:val="cy-GB" w:eastAsia="en-GB"/>
        </w:rPr>
      </w:pPr>
      <w:r>
        <w:rPr>
          <w:rFonts w:ascii="Arial" w:eastAsia="Times New Roman" w:hAnsi="Arial" w:cs="Arial"/>
          <w:lang w:val="cy-GB" w:eastAsia="en-GB"/>
        </w:rPr>
        <w:t>Bydd p</w:t>
      </w:r>
      <w:r w:rsidR="00B31104">
        <w:rPr>
          <w:rFonts w:ascii="Arial" w:eastAsia="Times New Roman" w:hAnsi="Arial" w:cs="Arial"/>
          <w:lang w:val="cy-GB" w:eastAsia="en-GB"/>
        </w:rPr>
        <w:t>rosiectau sy’n arloesi</w:t>
      </w:r>
      <w:r>
        <w:rPr>
          <w:rFonts w:ascii="Arial" w:eastAsia="Times New Roman" w:hAnsi="Arial" w:cs="Arial"/>
          <w:lang w:val="cy-GB" w:eastAsia="en-GB"/>
        </w:rPr>
        <w:t xml:space="preserve"> wedi</w:t>
      </w:r>
      <w:r w:rsidR="00B31104">
        <w:rPr>
          <w:rFonts w:ascii="Arial" w:eastAsia="Times New Roman" w:hAnsi="Arial" w:cs="Arial"/>
          <w:lang w:val="cy-GB" w:eastAsia="en-GB"/>
        </w:rPr>
        <w:t>: defnyddio technolegau newydd; mabwysiadu ffyrdd newydd o weithio; cael hyd i atebion newydd i heriau mawr (e.e. ymateb i Covid-19). Rhoddir mwy o werth i brosiectau sydd wedi creu arloesedd trwy elfen o gydweith</w:t>
      </w:r>
      <w:r>
        <w:rPr>
          <w:rFonts w:ascii="Arial" w:eastAsia="Times New Roman" w:hAnsi="Arial" w:cs="Arial"/>
          <w:lang w:val="cy-GB" w:eastAsia="en-GB"/>
        </w:rPr>
        <w:t>io</w:t>
      </w:r>
      <w:r w:rsidR="00B31104">
        <w:rPr>
          <w:rFonts w:ascii="Arial" w:eastAsia="Times New Roman" w:hAnsi="Arial" w:cs="Arial"/>
          <w:lang w:val="cy-GB" w:eastAsia="en-GB"/>
        </w:rPr>
        <w:t>.</w:t>
      </w:r>
    </w:p>
    <w:p w14:paraId="0EE74069" w14:textId="77777777" w:rsidR="00326085" w:rsidRPr="007C06BD" w:rsidRDefault="00326085">
      <w:pPr>
        <w:rPr>
          <w:rFonts w:ascii="Arial" w:hAnsi="Arial" w:cs="Arial"/>
          <w:b/>
          <w:lang w:val="cy-GB"/>
        </w:rPr>
      </w:pPr>
      <w:r w:rsidRPr="007C06BD">
        <w:rPr>
          <w:rFonts w:ascii="Arial" w:hAnsi="Arial" w:cs="Arial"/>
          <w:b/>
          <w:lang w:val="cy-GB"/>
        </w:rPr>
        <w:br w:type="page"/>
      </w:r>
    </w:p>
    <w:p w14:paraId="0CE0E45D" w14:textId="2AAAC66A" w:rsidR="00564739" w:rsidRPr="007C06BD" w:rsidRDefault="00B31104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lastRenderedPageBreak/>
        <w:t xml:space="preserve">Rhoi Gwerth Cymdeithasol </w:t>
      </w:r>
    </w:p>
    <w:p w14:paraId="037A0F41" w14:textId="73053707" w:rsidR="00B31104" w:rsidRDefault="00B31104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yma enghreifftiau o brosiectau sy’n rhoi gwerth cymdeithasol: prosiectau </w:t>
      </w:r>
      <w:r w:rsidR="00ED53A8">
        <w:rPr>
          <w:rFonts w:ascii="Arial" w:hAnsi="Arial" w:cs="Arial"/>
          <w:lang w:val="cy-GB"/>
        </w:rPr>
        <w:t xml:space="preserve">sydd </w:t>
      </w:r>
      <w:r w:rsidR="00D514BF">
        <w:rPr>
          <w:rFonts w:ascii="Arial" w:hAnsi="Arial" w:cs="Arial"/>
          <w:lang w:val="cy-GB"/>
        </w:rPr>
        <w:t xml:space="preserve">gyda chymorth yr </w:t>
      </w:r>
      <w:r>
        <w:rPr>
          <w:rFonts w:ascii="Arial" w:hAnsi="Arial" w:cs="Arial"/>
          <w:lang w:val="cy-GB"/>
        </w:rPr>
        <w:t xml:space="preserve">ystâd gyhoeddus </w:t>
      </w:r>
      <w:r w:rsidR="00D514BF">
        <w:rPr>
          <w:rFonts w:ascii="Arial" w:hAnsi="Arial" w:cs="Arial"/>
          <w:lang w:val="cy-GB"/>
        </w:rPr>
        <w:t xml:space="preserve">wedi cael </w:t>
      </w:r>
      <w:r>
        <w:rPr>
          <w:rFonts w:ascii="Arial" w:hAnsi="Arial" w:cs="Arial"/>
          <w:lang w:val="cy-GB"/>
        </w:rPr>
        <w:t>effaith arwyddocaol ar y gymuned y mae’n ei gwasanaethu; prosiectau sy’n cynnwys Gwerth Cymdeithasol fel</w:t>
      </w:r>
      <w:r w:rsidR="00D514BF">
        <w:rPr>
          <w:rFonts w:ascii="Arial" w:hAnsi="Arial" w:cs="Arial"/>
          <w:lang w:val="cy-GB"/>
        </w:rPr>
        <w:t xml:space="preserve"> amod </w:t>
      </w:r>
      <w:r>
        <w:rPr>
          <w:rFonts w:ascii="Arial" w:hAnsi="Arial" w:cs="Arial"/>
          <w:lang w:val="cy-GB"/>
        </w:rPr>
        <w:t xml:space="preserve">annatod o’r broses gaffael (y tu hwnt i ddisgwyliadau arferol); prosiectau sy’n defnyddio’r ystâd gyhoeddus </w:t>
      </w:r>
      <w:r w:rsidR="00ED53A8">
        <w:rPr>
          <w:rFonts w:ascii="Arial" w:hAnsi="Arial" w:cs="Arial"/>
          <w:lang w:val="cy-GB"/>
        </w:rPr>
        <w:t xml:space="preserve">i ddiwallu </w:t>
      </w:r>
      <w:r>
        <w:rPr>
          <w:rFonts w:ascii="Arial" w:hAnsi="Arial" w:cs="Arial"/>
          <w:lang w:val="cy-GB"/>
        </w:rPr>
        <w:t>anghenion a blaenoriaethau lleol; prosiectau sydd wedi mynd i’r afael â materion cydraddoldeb ac amrywiaeth trwy bwyslais ar werth cymdeithasol.</w:t>
      </w:r>
    </w:p>
    <w:p w14:paraId="1F277924" w14:textId="7DA6D295" w:rsidR="00564739" w:rsidRPr="007C06BD" w:rsidRDefault="00B31104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Bydd gwobr hefyd i’r enillydd cyffredinol </w:t>
      </w:r>
    </w:p>
    <w:p w14:paraId="7E35FD84" w14:textId="77777777" w:rsidR="00326085" w:rsidRPr="007C06BD" w:rsidRDefault="00326085" w:rsidP="00F370A0">
      <w:pPr>
        <w:rPr>
          <w:rFonts w:ascii="Arial" w:hAnsi="Arial" w:cs="Arial"/>
          <w:b/>
          <w:lang w:val="cy-GB"/>
        </w:rPr>
      </w:pPr>
    </w:p>
    <w:p w14:paraId="313A9343" w14:textId="3AF164B4" w:rsidR="00984B69" w:rsidRPr="007C06BD" w:rsidRDefault="00B31104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Terfyn geiriau </w:t>
      </w:r>
    </w:p>
    <w:p w14:paraId="7A71C8AA" w14:textId="7976653C" w:rsidR="00B31104" w:rsidRDefault="00B31104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dwch at y terfyn geiriau a nodir wrth bob adran o’r ffurflen gais</w:t>
      </w:r>
      <w:r w:rsidR="00EC3AD0">
        <w:rPr>
          <w:rFonts w:ascii="Arial" w:hAnsi="Arial" w:cs="Arial"/>
          <w:lang w:val="cy-GB"/>
        </w:rPr>
        <w:t>. Os e</w:t>
      </w:r>
      <w:r w:rsidR="00D514BF">
        <w:rPr>
          <w:rFonts w:ascii="Arial" w:hAnsi="Arial" w:cs="Arial"/>
          <w:lang w:val="cy-GB"/>
        </w:rPr>
        <w:t xml:space="preserve">ir </w:t>
      </w:r>
      <w:r w:rsidR="00EC3AD0">
        <w:rPr>
          <w:rFonts w:ascii="Arial" w:hAnsi="Arial" w:cs="Arial"/>
          <w:lang w:val="cy-GB"/>
        </w:rPr>
        <w:t xml:space="preserve">dros y terfynau hyn, cadwn yr hawl i wrthod eich cais </w:t>
      </w:r>
      <w:r w:rsidR="00D514BF">
        <w:rPr>
          <w:rFonts w:ascii="Arial" w:hAnsi="Arial" w:cs="Arial"/>
          <w:lang w:val="cy-GB"/>
        </w:rPr>
        <w:t xml:space="preserve">i sicrhau tegwch </w:t>
      </w:r>
      <w:r w:rsidR="00EC3AD0">
        <w:rPr>
          <w:rFonts w:ascii="Arial" w:hAnsi="Arial" w:cs="Arial"/>
          <w:lang w:val="cy-GB"/>
        </w:rPr>
        <w:t xml:space="preserve">i’r rheini sydd wedi cadw atynt. </w:t>
      </w:r>
    </w:p>
    <w:p w14:paraId="0F8387DC" w14:textId="2422144C" w:rsidR="00EF7137" w:rsidRPr="007C06BD" w:rsidRDefault="00EC3AD0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Gwybodaeth ategol </w:t>
      </w:r>
    </w:p>
    <w:p w14:paraId="79F6CA34" w14:textId="796309F5" w:rsidR="00EC3AD0" w:rsidRDefault="00EC3AD0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angen tystiolaeth o’r prosiect arnom ar ffurf lluniau neu logos er mwyn inni allu hefyd hyrwyddo gwaith YC, </w:t>
      </w:r>
    </w:p>
    <w:p w14:paraId="198EE6A7" w14:textId="07B2E773" w:rsidR="009B7689" w:rsidRPr="007C06BD" w:rsidRDefault="00EC3AD0" w:rsidP="00EC3AD0">
      <w:pPr>
        <w:spacing w:after="0" w:line="240" w:lineRule="auto"/>
        <w:rPr>
          <w:rFonts w:ascii="Arial" w:hAnsi="Arial" w:cs="Arial"/>
          <w:bCs/>
          <w:color w:val="000000"/>
          <w:lang w:val="cy-GB"/>
        </w:rPr>
      </w:pPr>
      <w:r>
        <w:rPr>
          <w:rFonts w:ascii="Arial" w:hAnsi="Arial" w:cs="Arial"/>
          <w:color w:val="000000"/>
          <w:lang w:val="cy-GB"/>
        </w:rPr>
        <w:t>Dylech gyflwyno lluniau o ansawdd uchel naill ai fel ffeil</w:t>
      </w:r>
      <w:r w:rsidR="00D514BF">
        <w:rPr>
          <w:rFonts w:ascii="Arial" w:hAnsi="Arial" w:cs="Arial"/>
          <w:color w:val="000000"/>
          <w:lang w:val="cy-GB"/>
        </w:rPr>
        <w:t>iau</w:t>
      </w:r>
      <w:r>
        <w:rPr>
          <w:rFonts w:ascii="Arial" w:hAnsi="Arial" w:cs="Arial"/>
          <w:color w:val="000000"/>
          <w:lang w:val="cy-GB"/>
        </w:rPr>
        <w:t xml:space="preserve"> JPEG neu PNG wedi’</w:t>
      </w:r>
      <w:r w:rsidR="00D514BF">
        <w:rPr>
          <w:rFonts w:ascii="Arial" w:hAnsi="Arial" w:cs="Arial"/>
          <w:color w:val="000000"/>
          <w:lang w:val="cy-GB"/>
        </w:rPr>
        <w:t>u h</w:t>
      </w:r>
      <w:r>
        <w:rPr>
          <w:rFonts w:ascii="Arial" w:hAnsi="Arial" w:cs="Arial"/>
          <w:color w:val="000000"/>
          <w:lang w:val="cy-GB"/>
        </w:rPr>
        <w:t xml:space="preserve">atodi ar wahân.  Peidiwch â rhoi’r lluniau yn y templed Word.  Dyma ddimensiynau cyffredin </w:t>
      </w:r>
      <w:r w:rsidR="009B7689" w:rsidRPr="007C06BD">
        <w:rPr>
          <w:rFonts w:ascii="Arial" w:hAnsi="Arial" w:cs="Arial"/>
          <w:color w:val="000000"/>
          <w:lang w:val="cy-GB"/>
        </w:rPr>
        <w:t xml:space="preserve">1024x576, 1280x720 </w:t>
      </w:r>
      <w:r>
        <w:rPr>
          <w:rFonts w:ascii="Arial" w:hAnsi="Arial" w:cs="Arial"/>
          <w:color w:val="000000"/>
          <w:lang w:val="cy-GB"/>
        </w:rPr>
        <w:t xml:space="preserve">neu </w:t>
      </w:r>
      <w:r w:rsidR="009B7689" w:rsidRPr="007C06BD">
        <w:rPr>
          <w:rFonts w:ascii="Arial" w:hAnsi="Arial" w:cs="Arial"/>
          <w:color w:val="000000"/>
          <w:lang w:val="cy-GB"/>
        </w:rPr>
        <w:t>1920x1080.</w:t>
      </w:r>
    </w:p>
    <w:p w14:paraId="58732E6B" w14:textId="77777777" w:rsidR="001F303B" w:rsidRPr="007C06BD" w:rsidRDefault="001F303B" w:rsidP="00F370A0">
      <w:pPr>
        <w:rPr>
          <w:rFonts w:ascii="Arial" w:hAnsi="Arial" w:cs="Arial"/>
          <w:lang w:val="cy-GB"/>
        </w:rPr>
      </w:pPr>
    </w:p>
    <w:p w14:paraId="14E69606" w14:textId="48E6C0B9" w:rsidR="00EC3AD0" w:rsidRDefault="00EC3AD0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croeso ichi anfon gwybodaeth ategol arall hefyd, fel datganiadau i’r wasg, fideos neu adroddiadau. </w:t>
      </w:r>
    </w:p>
    <w:p w14:paraId="3E552980" w14:textId="5B4D2B56" w:rsidR="00EF7137" w:rsidRPr="007C06BD" w:rsidRDefault="00EF7137" w:rsidP="00F370A0">
      <w:pPr>
        <w:rPr>
          <w:rFonts w:ascii="Arial" w:hAnsi="Arial" w:cs="Arial"/>
          <w:b/>
          <w:lang w:val="cy-GB"/>
        </w:rPr>
      </w:pPr>
      <w:r w:rsidRPr="007C06BD">
        <w:rPr>
          <w:rFonts w:ascii="Arial" w:hAnsi="Arial" w:cs="Arial"/>
          <w:b/>
          <w:lang w:val="cy-GB"/>
        </w:rPr>
        <w:t>T</w:t>
      </w:r>
      <w:r w:rsidR="00EC3AD0">
        <w:rPr>
          <w:rFonts w:ascii="Arial" w:hAnsi="Arial" w:cs="Arial"/>
          <w:b/>
          <w:lang w:val="cy-GB"/>
        </w:rPr>
        <w:t xml:space="preserve">ystebau </w:t>
      </w:r>
    </w:p>
    <w:p w14:paraId="070BF26B" w14:textId="736F4469" w:rsidR="00EC3AD0" w:rsidRDefault="00EC3AD0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angen dwy dysteb fel a ganlyn: </w:t>
      </w:r>
    </w:p>
    <w:p w14:paraId="7A0E3298" w14:textId="6C50A92B" w:rsidR="00EF7137" w:rsidRPr="007C06BD" w:rsidRDefault="00EC3AD0" w:rsidP="00EF7137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n </w:t>
      </w:r>
      <w:r w:rsidR="00D514BF">
        <w:rPr>
          <w:rFonts w:ascii="Arial" w:hAnsi="Arial" w:cs="Arial"/>
          <w:lang w:val="cy-GB"/>
        </w:rPr>
        <w:t xml:space="preserve">un o’r Prif Noddwyr </w:t>
      </w:r>
    </w:p>
    <w:p w14:paraId="0FDBEECE" w14:textId="0BE5B5DD" w:rsidR="00EF7137" w:rsidRPr="007C06BD" w:rsidRDefault="00EC3AD0" w:rsidP="00EF7137">
      <w:pPr>
        <w:pStyle w:val="ListParagraph"/>
        <w:numPr>
          <w:ilvl w:val="0"/>
          <w:numId w:val="5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c un gan un o’ch partneriaid, corff annibynnol neu rywun sydd wedi elwa ar y prosiect</w:t>
      </w:r>
    </w:p>
    <w:p w14:paraId="52922B26" w14:textId="362170B4" w:rsidR="00984B69" w:rsidRPr="007C06BD" w:rsidRDefault="00EC3AD0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Dyddiad cau</w:t>
      </w:r>
    </w:p>
    <w:p w14:paraId="1E552833" w14:textId="4B5E8D6A" w:rsidR="00EC3AD0" w:rsidRDefault="00EC3AD0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i fydd modd newid yr amser a’r dyddiad cau a chadwn yr hawl i wrthod ceisiadau hwyr neu </w:t>
      </w:r>
      <w:r w:rsidR="00FC2A12">
        <w:rPr>
          <w:rFonts w:ascii="Arial" w:hAnsi="Arial" w:cs="Arial"/>
          <w:lang w:val="cy-GB"/>
        </w:rPr>
        <w:t xml:space="preserve">newidiadau i geisiadau </w:t>
      </w:r>
      <w:r w:rsidR="00D514BF">
        <w:rPr>
          <w:rFonts w:ascii="Arial" w:hAnsi="Arial" w:cs="Arial"/>
          <w:lang w:val="cy-GB"/>
        </w:rPr>
        <w:t xml:space="preserve">sy’n cyrraedd </w:t>
      </w:r>
      <w:r w:rsidR="00FC2A12">
        <w:rPr>
          <w:rFonts w:ascii="Arial" w:hAnsi="Arial" w:cs="Arial"/>
          <w:lang w:val="cy-GB"/>
        </w:rPr>
        <w:t xml:space="preserve">ar ôl yr amser a’r dyddiad hwn. </w:t>
      </w:r>
    </w:p>
    <w:p w14:paraId="4146F82E" w14:textId="77777777" w:rsidR="00D2519D" w:rsidRPr="007C06BD" w:rsidRDefault="00D2519D" w:rsidP="00F370A0">
      <w:pPr>
        <w:rPr>
          <w:rFonts w:ascii="Arial" w:hAnsi="Arial" w:cs="Arial"/>
          <w:lang w:val="cy-GB"/>
        </w:rPr>
      </w:pPr>
    </w:p>
    <w:p w14:paraId="784B5451" w14:textId="72B85D23" w:rsidR="00C37736" w:rsidRPr="007C06BD" w:rsidRDefault="00FC2A12" w:rsidP="00F370A0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Cynghorion defnyddiol </w:t>
      </w:r>
    </w:p>
    <w:p w14:paraId="3A9DA462" w14:textId="5CFB6FE1" w:rsidR="0005512A" w:rsidRPr="007C06BD" w:rsidRDefault="00FC2A12" w:rsidP="00F370A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ma rai pethau y dylech eu hystyried ar gyfer eich cais</w:t>
      </w:r>
      <w:r w:rsidR="00B65E47" w:rsidRPr="007C06BD">
        <w:rPr>
          <w:rFonts w:ascii="Arial" w:hAnsi="Arial" w:cs="Arial"/>
          <w:lang w:val="cy-GB"/>
        </w:rPr>
        <w:t>;</w:t>
      </w:r>
    </w:p>
    <w:p w14:paraId="5A6C2DDC" w14:textId="56E25CDF" w:rsidR="00FC2A12" w:rsidRDefault="00FC2A12" w:rsidP="00FE05D8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ut ydych wedi addasu neu greu gweithle sy’n cefnogi lles y staff a/neu’r defnyddiwr?</w:t>
      </w:r>
    </w:p>
    <w:p w14:paraId="567D618B" w14:textId="7548FC72" w:rsidR="00FC2A12" w:rsidRDefault="00FC2A12" w:rsidP="00FE05D8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isgrifiwch sut y mae’r prosiect yn arloesol ac yn </w:t>
      </w:r>
      <w:r w:rsidR="00D514BF">
        <w:rPr>
          <w:rFonts w:ascii="Arial" w:hAnsi="Arial" w:cs="Arial"/>
          <w:lang w:val="cy-GB"/>
        </w:rPr>
        <w:t xml:space="preserve">gwneud </w:t>
      </w:r>
      <w:r>
        <w:rPr>
          <w:rFonts w:ascii="Arial" w:hAnsi="Arial" w:cs="Arial"/>
          <w:lang w:val="cy-GB"/>
        </w:rPr>
        <w:t xml:space="preserve">mwy </w:t>
      </w:r>
      <w:r w:rsidR="00D514BF">
        <w:rPr>
          <w:rFonts w:ascii="Arial" w:hAnsi="Arial" w:cs="Arial"/>
          <w:lang w:val="cy-GB"/>
        </w:rPr>
        <w:t xml:space="preserve">nag </w:t>
      </w:r>
      <w:r>
        <w:rPr>
          <w:rFonts w:ascii="Arial" w:hAnsi="Arial" w:cs="Arial"/>
          <w:lang w:val="cy-GB"/>
        </w:rPr>
        <w:t>sydd ei angen i gynnal gwasanaethau pob dydd.  Rhaid iddo ystyried y dyfodol a bydd y beirniaid am glywed am</w:t>
      </w:r>
      <w:r w:rsidR="00D514BF">
        <w:rPr>
          <w:rFonts w:ascii="Arial" w:hAnsi="Arial" w:cs="Arial"/>
          <w:lang w:val="cy-GB"/>
        </w:rPr>
        <w:t xml:space="preserve"> y</w:t>
      </w:r>
      <w:r>
        <w:rPr>
          <w:rFonts w:ascii="Arial" w:hAnsi="Arial" w:cs="Arial"/>
          <w:lang w:val="cy-GB"/>
        </w:rPr>
        <w:t xml:space="preserve"> ffyrdd newydd o weithio rydych wedi’u defnyddio i wneud y prosiect yn llwyddiant. </w:t>
      </w:r>
    </w:p>
    <w:p w14:paraId="112A4C38" w14:textId="07BC3BE8" w:rsidR="00FC2A12" w:rsidRDefault="00FC2A12" w:rsidP="00FC2A12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wneud y Ddeddf Llesiant </w:t>
      </w:r>
      <w:r w:rsidR="00D514BF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enedlaethau’r Dyfodol a’r Pum Ffordd o Weithio yn ganolog</w:t>
      </w:r>
      <w:r w:rsidR="00D514BF">
        <w:rPr>
          <w:rFonts w:ascii="Arial" w:hAnsi="Arial" w:cs="Arial"/>
          <w:lang w:val="cy-GB"/>
        </w:rPr>
        <w:t xml:space="preserve"> i’ch </w:t>
      </w:r>
      <w:r>
        <w:rPr>
          <w:rFonts w:ascii="Arial" w:hAnsi="Arial" w:cs="Arial"/>
          <w:lang w:val="cy-GB"/>
        </w:rPr>
        <w:t xml:space="preserve">cais ac ystyried sut ydych yn cyflawni’r Pum Ffordd o Weithio.  Gweler y ddolen </w:t>
      </w:r>
      <w:hyperlink r:id="rId13" w:history="1">
        <w:r w:rsidRPr="003A55C5">
          <w:rPr>
            <w:rStyle w:val="Hyperlink"/>
            <w:rFonts w:ascii="Arial" w:hAnsi="Arial" w:cs="Arial"/>
            <w:lang w:val="cy-GB"/>
          </w:rPr>
          <w:t>https://www.futuregenerations.wales/cy/about-us/future-generations-act/</w:t>
        </w:r>
      </w:hyperlink>
      <w:r>
        <w:rPr>
          <w:rFonts w:ascii="Arial" w:hAnsi="Arial" w:cs="Arial"/>
          <w:lang w:val="cy-GB"/>
        </w:rPr>
        <w:t xml:space="preserve"> </w:t>
      </w:r>
    </w:p>
    <w:p w14:paraId="7B159FC3" w14:textId="42A4D982" w:rsidR="00ED53A8" w:rsidRDefault="00ED53A8" w:rsidP="00B65E4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Esboniwch sut ydych wedi cydweithio’n llwyddiannus</w:t>
      </w:r>
      <w:r w:rsidR="00D514BF">
        <w:rPr>
          <w:rFonts w:ascii="Arial" w:hAnsi="Arial" w:cs="Arial"/>
          <w:lang w:val="cy-GB"/>
        </w:rPr>
        <w:t xml:space="preserve"> ac </w:t>
      </w:r>
      <w:r>
        <w:rPr>
          <w:rFonts w:ascii="Arial" w:hAnsi="Arial" w:cs="Arial"/>
          <w:lang w:val="cy-GB"/>
        </w:rPr>
        <w:t xml:space="preserve">wedi datblygu cysylltiadau a’u cynnal. </w:t>
      </w:r>
    </w:p>
    <w:p w14:paraId="4658FD48" w14:textId="322C330C" w:rsidR="00ED53A8" w:rsidRDefault="00ED53A8" w:rsidP="00B65E4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ut ydych wedi gwella gwasanaethau a sicrhau canlyniadau positif i staff a dinasyddion, nid ar gyfer heddiw yn unig, ond ar gyfer y dyfodol hefyd. </w:t>
      </w:r>
    </w:p>
    <w:p w14:paraId="23ED6C40" w14:textId="284951FD" w:rsidR="00ED53A8" w:rsidRDefault="00ED53A8" w:rsidP="00B65E4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oi darlun o’ch arferion gorau fel y gall eraill eich efelychu a gweld beth sy’n bosibl. </w:t>
      </w:r>
    </w:p>
    <w:p w14:paraId="331E7323" w14:textId="0AB2649A" w:rsidR="00ED53A8" w:rsidRDefault="00ED53A8" w:rsidP="00B65E47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llenwch am enillwyr y llynedd yn Rhifyn 3 Cylchlythyr YC. </w:t>
      </w:r>
    </w:p>
    <w:p w14:paraId="7090FF7F" w14:textId="05A699E2" w:rsidR="00E470FC" w:rsidRPr="007C06BD" w:rsidRDefault="00E470FC" w:rsidP="00F370A0">
      <w:pPr>
        <w:rPr>
          <w:rFonts w:ascii="Arial" w:hAnsi="Arial" w:cs="Arial"/>
          <w:lang w:val="cy-GB"/>
        </w:rPr>
      </w:pPr>
    </w:p>
    <w:p w14:paraId="636A388F" w14:textId="7D08AE65" w:rsidR="00E470FC" w:rsidRPr="007C06BD" w:rsidRDefault="00E470FC" w:rsidP="00F370A0">
      <w:pPr>
        <w:rPr>
          <w:rFonts w:ascii="Arial" w:hAnsi="Arial" w:cs="Arial"/>
          <w:lang w:val="cy-GB"/>
        </w:rPr>
      </w:pPr>
    </w:p>
    <w:p w14:paraId="511760D6" w14:textId="08EACD3C" w:rsidR="00E470FC" w:rsidRPr="007C06BD" w:rsidRDefault="00E470FC" w:rsidP="00F370A0">
      <w:pPr>
        <w:rPr>
          <w:rFonts w:ascii="Arial" w:hAnsi="Arial" w:cs="Arial"/>
          <w:lang w:val="cy-GB"/>
        </w:rPr>
      </w:pPr>
    </w:p>
    <w:p w14:paraId="32D021F5" w14:textId="75B37F74" w:rsidR="00E470FC" w:rsidRPr="007C06BD" w:rsidRDefault="00E470FC" w:rsidP="00F370A0">
      <w:pPr>
        <w:rPr>
          <w:rFonts w:ascii="Arial" w:hAnsi="Arial" w:cs="Arial"/>
          <w:sz w:val="24"/>
          <w:szCs w:val="24"/>
          <w:lang w:val="cy-GB"/>
        </w:rPr>
      </w:pPr>
    </w:p>
    <w:p w14:paraId="022D81FA" w14:textId="26DFF89D" w:rsidR="00E470FC" w:rsidRPr="007C06BD" w:rsidRDefault="00E470FC" w:rsidP="00F370A0">
      <w:pPr>
        <w:rPr>
          <w:rFonts w:ascii="Arial" w:hAnsi="Arial" w:cs="Arial"/>
          <w:sz w:val="24"/>
          <w:szCs w:val="24"/>
          <w:lang w:val="cy-GB"/>
        </w:rPr>
      </w:pPr>
    </w:p>
    <w:p w14:paraId="795159A1" w14:textId="77777777" w:rsidR="00E470FC" w:rsidRPr="007C06BD" w:rsidRDefault="00E470FC" w:rsidP="00F370A0">
      <w:pPr>
        <w:rPr>
          <w:rFonts w:ascii="Arial" w:hAnsi="Arial" w:cs="Arial"/>
          <w:sz w:val="24"/>
          <w:szCs w:val="24"/>
          <w:lang w:val="cy-GB"/>
        </w:rPr>
      </w:pPr>
    </w:p>
    <w:p w14:paraId="4AA813C1" w14:textId="77777777" w:rsidR="0005512A" w:rsidRPr="007C06BD" w:rsidRDefault="0005512A" w:rsidP="00F370A0">
      <w:pPr>
        <w:rPr>
          <w:rFonts w:ascii="Arial" w:hAnsi="Arial" w:cs="Arial"/>
          <w:sz w:val="24"/>
          <w:szCs w:val="24"/>
          <w:lang w:val="cy-GB"/>
        </w:rPr>
      </w:pPr>
    </w:p>
    <w:p w14:paraId="54EF2E9B" w14:textId="53257F19" w:rsidR="00F370A0" w:rsidRPr="007C06BD" w:rsidRDefault="00F370A0" w:rsidP="00F370A0">
      <w:pPr>
        <w:rPr>
          <w:rFonts w:ascii="Arial" w:hAnsi="Arial" w:cs="Arial"/>
          <w:sz w:val="24"/>
          <w:szCs w:val="24"/>
          <w:lang w:val="cy-GB"/>
        </w:rPr>
      </w:pPr>
    </w:p>
    <w:sectPr w:rsidR="00F370A0" w:rsidRPr="007C0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2A6F" w14:textId="77777777" w:rsidR="005D3721" w:rsidRDefault="005D3721" w:rsidP="00C33443">
      <w:pPr>
        <w:spacing w:after="0" w:line="240" w:lineRule="auto"/>
      </w:pPr>
      <w:r>
        <w:separator/>
      </w:r>
    </w:p>
  </w:endnote>
  <w:endnote w:type="continuationSeparator" w:id="0">
    <w:p w14:paraId="7CBBD72D" w14:textId="77777777" w:rsidR="005D3721" w:rsidRDefault="005D3721" w:rsidP="00C3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124B" w14:textId="77777777" w:rsidR="005D3721" w:rsidRDefault="005D3721" w:rsidP="00C33443">
      <w:pPr>
        <w:spacing w:after="0" w:line="240" w:lineRule="auto"/>
      </w:pPr>
      <w:r>
        <w:separator/>
      </w:r>
    </w:p>
  </w:footnote>
  <w:footnote w:type="continuationSeparator" w:id="0">
    <w:p w14:paraId="59AFB496" w14:textId="77777777" w:rsidR="005D3721" w:rsidRDefault="005D3721" w:rsidP="00C3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410"/>
    <w:multiLevelType w:val="hybridMultilevel"/>
    <w:tmpl w:val="2CD2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901"/>
    <w:multiLevelType w:val="hybridMultilevel"/>
    <w:tmpl w:val="26DE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B6E1F"/>
    <w:multiLevelType w:val="hybridMultilevel"/>
    <w:tmpl w:val="DDFA3E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205A5"/>
    <w:multiLevelType w:val="hybridMultilevel"/>
    <w:tmpl w:val="8D44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E1147"/>
    <w:multiLevelType w:val="hybridMultilevel"/>
    <w:tmpl w:val="E43A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A0"/>
    <w:rsid w:val="00004C0B"/>
    <w:rsid w:val="00046291"/>
    <w:rsid w:val="0005512A"/>
    <w:rsid w:val="001A3B15"/>
    <w:rsid w:val="001B3B23"/>
    <w:rsid w:val="001E303B"/>
    <w:rsid w:val="001F303B"/>
    <w:rsid w:val="00326085"/>
    <w:rsid w:val="00383E8C"/>
    <w:rsid w:val="00404DAC"/>
    <w:rsid w:val="004405B6"/>
    <w:rsid w:val="004A2E24"/>
    <w:rsid w:val="004D684D"/>
    <w:rsid w:val="005463D2"/>
    <w:rsid w:val="00564739"/>
    <w:rsid w:val="005838E5"/>
    <w:rsid w:val="005B5A9B"/>
    <w:rsid w:val="005B7D3E"/>
    <w:rsid w:val="005D3721"/>
    <w:rsid w:val="00615036"/>
    <w:rsid w:val="006B1D4E"/>
    <w:rsid w:val="006B4200"/>
    <w:rsid w:val="006E6F05"/>
    <w:rsid w:val="007147A8"/>
    <w:rsid w:val="00770BAC"/>
    <w:rsid w:val="007C06BD"/>
    <w:rsid w:val="008274D9"/>
    <w:rsid w:val="00852688"/>
    <w:rsid w:val="00876109"/>
    <w:rsid w:val="00900697"/>
    <w:rsid w:val="00984B69"/>
    <w:rsid w:val="009B7689"/>
    <w:rsid w:val="009C56C7"/>
    <w:rsid w:val="00A57103"/>
    <w:rsid w:val="00A827B9"/>
    <w:rsid w:val="00B23950"/>
    <w:rsid w:val="00B31104"/>
    <w:rsid w:val="00B65E47"/>
    <w:rsid w:val="00B81291"/>
    <w:rsid w:val="00BA3D60"/>
    <w:rsid w:val="00BE00F8"/>
    <w:rsid w:val="00C0385C"/>
    <w:rsid w:val="00C33443"/>
    <w:rsid w:val="00C37736"/>
    <w:rsid w:val="00D06BB7"/>
    <w:rsid w:val="00D2519D"/>
    <w:rsid w:val="00D514BF"/>
    <w:rsid w:val="00D57C1F"/>
    <w:rsid w:val="00DB2884"/>
    <w:rsid w:val="00E20126"/>
    <w:rsid w:val="00E470FC"/>
    <w:rsid w:val="00EC3AD0"/>
    <w:rsid w:val="00ED53A8"/>
    <w:rsid w:val="00EF7137"/>
    <w:rsid w:val="00F370A0"/>
    <w:rsid w:val="00FC28E7"/>
    <w:rsid w:val="00FC2A12"/>
    <w:rsid w:val="00FE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321693"/>
  <w15:chartTrackingRefBased/>
  <w15:docId w15:val="{C748A375-099A-4193-9090-A2D1E4B7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E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43"/>
  </w:style>
  <w:style w:type="paragraph" w:styleId="Footer">
    <w:name w:val="footer"/>
    <w:basedOn w:val="Normal"/>
    <w:link w:val="FooterChar"/>
    <w:uiPriority w:val="99"/>
    <w:unhideWhenUsed/>
    <w:rsid w:val="00C33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43"/>
  </w:style>
  <w:style w:type="character" w:styleId="FollowedHyperlink">
    <w:name w:val="FollowedHyperlink"/>
    <w:basedOn w:val="DefaultParagraphFont"/>
    <w:uiPriority w:val="99"/>
    <w:semiHidden/>
    <w:unhideWhenUsed/>
    <w:rsid w:val="001F3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uturegenerations.wales/cy/about-us/future-generations-ac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6185882</value>
    </field>
    <field name="Objective-Title">
      <value order="0">YCAwards application guide 2021 - web - final - Cymraeg</value>
    </field>
    <field name="Objective-Description">
      <value order="0"/>
    </field>
    <field name="Objective-CreationStamp">
      <value order="0">2021-08-18T10:18:05Z</value>
    </field>
    <field name="Objective-IsApproved">
      <value order="0">false</value>
    </field>
    <field name="Objective-IsPublished">
      <value order="0">true</value>
    </field>
    <field name="Objective-DatePublished">
      <value order="0">2021-08-18T10:18:23Z</value>
    </field>
    <field name="Objective-ModificationStamp">
      <value order="0">2021-08-18T10:50:33Z</value>
    </field>
    <field name="Objective-Owner">
      <value order="0">Mark, Amanda (PSG - Land Division)</value>
    </field>
    <field name="Objective-Path">
      <value order="0">Objective Global Folder:Business File Plan:Permanent Secretary's Group (PSG):Permanent Secretary's Group (PSG) - Corporate Services - Property:1 - Save:Land Division:Land Division -  Ystadau Cymru:Ystadau Cymru - Conference - 2020-2026:Land Division - Ystadau Cymru - Conference - 2021:Ystadau Awards 2021 application form application guide and judging guide</value>
    </field>
    <field name="Objective-Parent">
      <value order="0">Ystadau Awards 2021 application form application guide and judging guide</value>
    </field>
    <field name="Objective-State">
      <value order="0">Published</value>
    </field>
    <field name="Objective-VersionId">
      <value order="0">vA7086160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6165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0F6E3A467A841B7B352AB92F8CC55" ma:contentTypeVersion="13" ma:contentTypeDescription="Create a new document." ma:contentTypeScope="" ma:versionID="7922f82fede37cfb539a42123ad82edc">
  <xsd:schema xmlns:xsd="http://www.w3.org/2001/XMLSchema" xmlns:xs="http://www.w3.org/2001/XMLSchema" xmlns:p="http://schemas.microsoft.com/office/2006/metadata/properties" xmlns:ns3="908b841d-ea69-4239-adce-d64cb68bc436" xmlns:ns4="8c0d82ba-e8fd-4fff-9bc0-2bcb04c4a3f3" targetNamespace="http://schemas.microsoft.com/office/2006/metadata/properties" ma:root="true" ma:fieldsID="a9285d7f5d7ec75ad0332c54b01b3275" ns3:_="" ns4:_="">
    <xsd:import namespace="908b841d-ea69-4239-adce-d64cb68bc436"/>
    <xsd:import namespace="8c0d82ba-e8fd-4fff-9bc0-2bcb04c4a3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b841d-ea69-4239-adce-d64cb68bc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d82ba-e8fd-4fff-9bc0-2bcb04c4a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72E8-A5F8-4264-A2ED-4F7EB9D71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2676594-39C8-4C5C-A833-6BEA9CB03EF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908b841d-ea69-4239-adce-d64cb68bc436"/>
    <ds:schemaRef ds:uri="8c0d82ba-e8fd-4fff-9bc0-2bcb04c4a3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42E8D7-4AEB-4C1B-8BC2-07DFAF0A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b841d-ea69-4239-adce-d64cb68bc436"/>
    <ds:schemaRef ds:uri="8c0d82ba-e8fd-4fff-9bc0-2bcb04c4a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A1E390-3B12-462F-8A4D-E96AA04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, Amanda (PSG - Land Division)</dc:creator>
  <cp:keywords/>
  <dc:description/>
  <cp:lastModifiedBy>Lewis, Arwel (ESNR - Rural Economy &amp; Legislation)</cp:lastModifiedBy>
  <cp:revision>2</cp:revision>
  <dcterms:created xsi:type="dcterms:W3CDTF">2021-08-23T08:10:00Z</dcterms:created>
  <dcterms:modified xsi:type="dcterms:W3CDTF">2021-08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0F6E3A467A841B7B352AB92F8CC55</vt:lpwstr>
  </property>
  <property fmtid="{D5CDD505-2E9C-101B-9397-08002B2CF9AE}" pid="3" name="Objective-Id">
    <vt:lpwstr>A36185882</vt:lpwstr>
  </property>
  <property fmtid="{D5CDD505-2E9C-101B-9397-08002B2CF9AE}" pid="4" name="Objective-Title">
    <vt:lpwstr>YCAwards application guide 2021 - web - final - Cymraeg</vt:lpwstr>
  </property>
  <property fmtid="{D5CDD505-2E9C-101B-9397-08002B2CF9AE}" pid="5" name="Objective-Description">
    <vt:lpwstr/>
  </property>
  <property fmtid="{D5CDD505-2E9C-101B-9397-08002B2CF9AE}" pid="6" name="Objective-CreationStamp">
    <vt:filetime>2021-08-18T10:1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8T10:18:23Z</vt:filetime>
  </property>
  <property fmtid="{D5CDD505-2E9C-101B-9397-08002B2CF9AE}" pid="10" name="Objective-ModificationStamp">
    <vt:filetime>2021-08-18T10:50:33Z</vt:filetime>
  </property>
  <property fmtid="{D5CDD505-2E9C-101B-9397-08002B2CF9AE}" pid="11" name="Objective-Owner">
    <vt:lpwstr>Mark, Amanda (PSG - Land Division)</vt:lpwstr>
  </property>
  <property fmtid="{D5CDD505-2E9C-101B-9397-08002B2CF9AE}" pid="12" name="Objective-Path">
    <vt:lpwstr>Objective Global Folder:Business File Plan:Permanent Secretary's Group (PSG):Permanent Secretary's Group (PSG) - Corporate Services - Property:1 - Save:Land Division:Land Division -  Ystadau Cymru:Ystadau Cymru - Conference - 2020-2026:Land Division - Yst</vt:lpwstr>
  </property>
  <property fmtid="{D5CDD505-2E9C-101B-9397-08002B2CF9AE}" pid="13" name="Objective-Parent">
    <vt:lpwstr>Ystadau Awards 2021 application form application guide and judging guid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086160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